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89" w:rsidRPr="000F07A0" w:rsidRDefault="00E86149" w:rsidP="002A4364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185489" w:rsidRPr="000F07A0">
        <w:rPr>
          <w:b/>
          <w:noProof/>
        </w:rPr>
        <w:drawing>
          <wp:inline distT="0" distB="0" distL="0" distR="0" wp14:anchorId="36945865" wp14:editId="740FDC67">
            <wp:extent cx="2057400" cy="13460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Improvement Maintenance Distric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57" cy="13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89" w:rsidRPr="00F460DA" w:rsidRDefault="00185489" w:rsidP="002A4364">
      <w:pPr>
        <w:spacing w:after="0" w:line="240" w:lineRule="auto"/>
        <w:jc w:val="center"/>
        <w:rPr>
          <w:b/>
          <w:sz w:val="26"/>
          <w:szCs w:val="26"/>
        </w:rPr>
      </w:pPr>
    </w:p>
    <w:p w:rsidR="00185489" w:rsidRPr="00F460DA" w:rsidRDefault="00E00057" w:rsidP="009B2D5C">
      <w:pPr>
        <w:spacing w:after="0" w:line="24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Briargate</w:t>
      </w:r>
      <w:proofErr w:type="spellEnd"/>
      <w:r w:rsidR="00D411E3">
        <w:rPr>
          <w:b/>
          <w:sz w:val="26"/>
          <w:szCs w:val="26"/>
        </w:rPr>
        <w:t xml:space="preserve"> </w:t>
      </w:r>
      <w:r w:rsidR="002A4364" w:rsidRPr="00F460DA">
        <w:rPr>
          <w:b/>
          <w:sz w:val="26"/>
          <w:szCs w:val="26"/>
        </w:rPr>
        <w:t>Special Improvement Maintenance District</w:t>
      </w:r>
      <w:r w:rsidR="00185489" w:rsidRPr="00F460DA">
        <w:rPr>
          <w:b/>
          <w:sz w:val="26"/>
          <w:szCs w:val="26"/>
        </w:rPr>
        <w:t xml:space="preserve"> </w:t>
      </w:r>
      <w:r w:rsidR="002A4364" w:rsidRPr="00F460DA">
        <w:rPr>
          <w:b/>
          <w:sz w:val="26"/>
          <w:szCs w:val="26"/>
        </w:rPr>
        <w:t xml:space="preserve">Advisory Board </w:t>
      </w:r>
    </w:p>
    <w:p w:rsidR="00185489" w:rsidRPr="00F460DA" w:rsidRDefault="00185489" w:rsidP="009B2D5C">
      <w:pPr>
        <w:spacing w:after="0" w:line="240" w:lineRule="auto"/>
        <w:jc w:val="center"/>
        <w:rPr>
          <w:b/>
          <w:sz w:val="26"/>
          <w:szCs w:val="26"/>
        </w:rPr>
      </w:pPr>
    </w:p>
    <w:p w:rsidR="002A4364" w:rsidRPr="00F460DA" w:rsidRDefault="002A4364" w:rsidP="009B2D5C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F460DA">
        <w:rPr>
          <w:b/>
          <w:sz w:val="26"/>
          <w:szCs w:val="26"/>
          <w:u w:val="single"/>
        </w:rPr>
        <w:t>Meeting Minutes</w:t>
      </w:r>
    </w:p>
    <w:p w:rsidR="0049631A" w:rsidRPr="0049631A" w:rsidRDefault="00A964BA" w:rsidP="0049631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Library 21C Meeting Rm. B2</w:t>
      </w:r>
    </w:p>
    <w:p w:rsidR="00E00057" w:rsidRDefault="00A964BA" w:rsidP="0049631A">
      <w:pPr>
        <w:spacing w:after="0"/>
        <w:jc w:val="center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1175 Chapel Hills Dr</w:t>
      </w:r>
      <w:proofErr w:type="gramStart"/>
      <w:r>
        <w:rPr>
          <w:sz w:val="26"/>
          <w:szCs w:val="26"/>
        </w:rPr>
        <w:t>.</w:t>
      </w:r>
      <w:proofErr w:type="gramEnd"/>
      <w:r w:rsidR="00185489" w:rsidRPr="00F460DA">
        <w:rPr>
          <w:rFonts w:ascii="Calibri" w:hAnsi="Calibri"/>
          <w:sz w:val="26"/>
          <w:szCs w:val="26"/>
        </w:rPr>
        <w:br/>
      </w:r>
      <w:r w:rsidR="006223D2">
        <w:rPr>
          <w:rFonts w:ascii="Calibri" w:hAnsi="Calibri"/>
          <w:sz w:val="26"/>
          <w:szCs w:val="26"/>
        </w:rPr>
        <w:t>July 18</w:t>
      </w:r>
      <w:r>
        <w:rPr>
          <w:rFonts w:ascii="Calibri" w:hAnsi="Calibri"/>
          <w:sz w:val="26"/>
          <w:szCs w:val="26"/>
        </w:rPr>
        <w:t>, 2019</w:t>
      </w:r>
      <w:r w:rsidR="00801B37">
        <w:rPr>
          <w:rFonts w:ascii="Calibri" w:hAnsi="Calibri"/>
          <w:sz w:val="26"/>
          <w:szCs w:val="26"/>
        </w:rPr>
        <w:t xml:space="preserve">   </w:t>
      </w:r>
    </w:p>
    <w:p w:rsidR="002A4364" w:rsidRDefault="00FE2F80" w:rsidP="001F59CB">
      <w:pPr>
        <w:spacing w:after="0"/>
        <w:jc w:val="center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>1:00 PM</w:t>
      </w:r>
    </w:p>
    <w:p w:rsidR="001F59CB" w:rsidRPr="001364A2" w:rsidRDefault="00E86149" w:rsidP="001F59CB">
      <w:pPr>
        <w:spacing w:after="0"/>
        <w:jc w:val="center"/>
        <w:rPr>
          <w:u w:val="single"/>
        </w:rPr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:rsidR="00262B08" w:rsidRPr="001364A2" w:rsidRDefault="00185489" w:rsidP="009B2D5C">
      <w:pPr>
        <w:spacing w:line="240" w:lineRule="auto"/>
      </w:pPr>
      <w:r w:rsidRPr="001364A2">
        <w:rPr>
          <w:b/>
          <w:u w:val="single"/>
        </w:rPr>
        <w:t>Board m</w:t>
      </w:r>
      <w:r w:rsidR="002A4364" w:rsidRPr="001364A2">
        <w:rPr>
          <w:b/>
          <w:u w:val="single"/>
        </w:rPr>
        <w:t>embers</w:t>
      </w:r>
      <w:r w:rsidRPr="001364A2">
        <w:rPr>
          <w:b/>
          <w:u w:val="single"/>
        </w:rPr>
        <w:t xml:space="preserve"> present</w:t>
      </w:r>
      <w:r w:rsidR="002A4364" w:rsidRPr="001364A2">
        <w:rPr>
          <w:u w:val="single"/>
        </w:rPr>
        <w:t>:</w:t>
      </w:r>
      <w:r w:rsidR="002A4364" w:rsidRPr="001364A2">
        <w:t xml:space="preserve"> </w:t>
      </w:r>
      <w:r w:rsidR="009626DB">
        <w:t xml:space="preserve"> </w:t>
      </w:r>
      <w:r w:rsidR="00D411E3">
        <w:t>Naomi Boswell/</w:t>
      </w:r>
      <w:r w:rsidR="00A964BA">
        <w:t>Thomas Hayden</w:t>
      </w:r>
      <w:r w:rsidR="009626DB">
        <w:t>/</w:t>
      </w:r>
      <w:r w:rsidR="009626DB" w:rsidRPr="009626DB">
        <w:t xml:space="preserve"> </w:t>
      </w:r>
      <w:r w:rsidR="009626DB" w:rsidRPr="001364A2">
        <w:t xml:space="preserve">David </w:t>
      </w:r>
      <w:proofErr w:type="spellStart"/>
      <w:r w:rsidR="009626DB" w:rsidRPr="001364A2">
        <w:t>Li</w:t>
      </w:r>
      <w:r w:rsidR="009626DB">
        <w:t>tzleman</w:t>
      </w:r>
      <w:proofErr w:type="spellEnd"/>
      <w:r w:rsidR="00C5754E">
        <w:t>/Kathleen Tillman</w:t>
      </w:r>
    </w:p>
    <w:p w:rsidR="00A25140" w:rsidRPr="00A964BA" w:rsidRDefault="00A964BA" w:rsidP="009B2D5C">
      <w:pPr>
        <w:spacing w:line="240" w:lineRule="auto"/>
        <w:contextualSpacing/>
      </w:pPr>
      <w:r>
        <w:rPr>
          <w:b/>
          <w:u w:val="single"/>
        </w:rPr>
        <w:t>Guests:</w:t>
      </w:r>
      <w:r>
        <w:t xml:space="preserve"> </w:t>
      </w:r>
      <w:r w:rsidR="009626DB">
        <w:t xml:space="preserve"> </w:t>
      </w:r>
      <w:r w:rsidR="00D411E3">
        <w:t>Councilman David Geislinger/Rebecca Greenberg/Marc Smith</w:t>
      </w:r>
    </w:p>
    <w:p w:rsidR="00B45861" w:rsidRPr="001364A2" w:rsidRDefault="002A4364" w:rsidP="009B2D5C">
      <w:pPr>
        <w:spacing w:line="240" w:lineRule="auto"/>
      </w:pPr>
      <w:r w:rsidRPr="001364A2">
        <w:rPr>
          <w:b/>
          <w:u w:val="single"/>
        </w:rPr>
        <w:t>Staff</w:t>
      </w:r>
      <w:r w:rsidR="00185489" w:rsidRPr="001364A2">
        <w:rPr>
          <w:b/>
          <w:u w:val="single"/>
        </w:rPr>
        <w:t xml:space="preserve"> members present</w:t>
      </w:r>
      <w:r w:rsidRPr="001364A2">
        <w:rPr>
          <w:b/>
          <w:u w:val="single"/>
        </w:rPr>
        <w:t>:</w:t>
      </w:r>
      <w:r w:rsidRPr="001364A2">
        <w:rPr>
          <w:b/>
        </w:rPr>
        <w:t xml:space="preserve"> </w:t>
      </w:r>
      <w:r w:rsidR="002E638E" w:rsidRPr="001364A2">
        <w:rPr>
          <w:b/>
        </w:rPr>
        <w:t xml:space="preserve"> </w:t>
      </w:r>
      <w:r w:rsidR="00A964BA">
        <w:t>Eric Becker/</w:t>
      </w:r>
      <w:proofErr w:type="spellStart"/>
      <w:r w:rsidR="00A964BA">
        <w:t>Desirée</w:t>
      </w:r>
      <w:proofErr w:type="spellEnd"/>
      <w:r w:rsidR="00A964BA">
        <w:t xml:space="preserve"> Bridgman</w:t>
      </w:r>
    </w:p>
    <w:p w:rsidR="00262B08" w:rsidRPr="001364A2" w:rsidRDefault="002A4364" w:rsidP="002B1F72">
      <w:pPr>
        <w:pStyle w:val="ListParagraph"/>
        <w:numPr>
          <w:ilvl w:val="0"/>
          <w:numId w:val="1"/>
        </w:numPr>
        <w:spacing w:line="240" w:lineRule="auto"/>
      </w:pPr>
      <w:r w:rsidRPr="001364A2">
        <w:rPr>
          <w:b/>
        </w:rPr>
        <w:t>Call to Order</w:t>
      </w:r>
      <w:r w:rsidR="00022A91" w:rsidRPr="001364A2">
        <w:rPr>
          <w:b/>
        </w:rPr>
        <w:t>:</w:t>
      </w:r>
      <w:r w:rsidR="0081169B" w:rsidRPr="001364A2">
        <w:t xml:space="preserve"> </w:t>
      </w:r>
      <w:r w:rsidR="00A63E43" w:rsidRPr="001364A2">
        <w:t>M</w:t>
      </w:r>
      <w:r w:rsidR="00B45861" w:rsidRPr="001364A2">
        <w:t xml:space="preserve">eeting </w:t>
      </w:r>
      <w:r w:rsidR="00A63E43" w:rsidRPr="001364A2">
        <w:t xml:space="preserve">called </w:t>
      </w:r>
      <w:r w:rsidR="00B45861" w:rsidRPr="001364A2">
        <w:t>to</w:t>
      </w:r>
      <w:r w:rsidR="002E638E" w:rsidRPr="001364A2">
        <w:t xml:space="preserve"> order at </w:t>
      </w:r>
      <w:r w:rsidR="00D411E3">
        <w:t>1:03</w:t>
      </w:r>
      <w:r w:rsidR="00801B37" w:rsidRPr="001364A2">
        <w:t xml:space="preserve"> </w:t>
      </w:r>
      <w:r w:rsidR="00105FE8" w:rsidRPr="001364A2">
        <w:t>p.m.</w:t>
      </w:r>
      <w:r w:rsidR="000F07A0" w:rsidRPr="001364A2">
        <w:br/>
      </w:r>
    </w:p>
    <w:p w:rsidR="009626DB" w:rsidRDefault="00047428" w:rsidP="002B1F72">
      <w:pPr>
        <w:pStyle w:val="ListParagraph"/>
        <w:numPr>
          <w:ilvl w:val="0"/>
          <w:numId w:val="1"/>
        </w:numPr>
        <w:spacing w:after="0" w:line="240" w:lineRule="auto"/>
      </w:pPr>
      <w:r w:rsidRPr="009626DB">
        <w:rPr>
          <w:b/>
        </w:rPr>
        <w:t>Approval</w:t>
      </w:r>
      <w:r w:rsidR="00262B08" w:rsidRPr="009626DB">
        <w:rPr>
          <w:b/>
        </w:rPr>
        <w:t xml:space="preserve"> of </w:t>
      </w:r>
      <w:r w:rsidR="00304E68">
        <w:rPr>
          <w:b/>
        </w:rPr>
        <w:t>May</w:t>
      </w:r>
      <w:r w:rsidR="00A964BA" w:rsidRPr="009626DB">
        <w:rPr>
          <w:b/>
        </w:rPr>
        <w:t xml:space="preserve"> </w:t>
      </w:r>
      <w:r w:rsidRPr="009626DB">
        <w:rPr>
          <w:b/>
        </w:rPr>
        <w:t xml:space="preserve">Minutes: </w:t>
      </w:r>
    </w:p>
    <w:p w:rsidR="009626DB" w:rsidRDefault="009626DB" w:rsidP="002B1F72">
      <w:pPr>
        <w:pStyle w:val="ListParagraph"/>
        <w:numPr>
          <w:ilvl w:val="0"/>
          <w:numId w:val="2"/>
        </w:numPr>
      </w:pPr>
      <w:r w:rsidRPr="00A706B7">
        <w:t>Motioned:</w:t>
      </w:r>
      <w:r>
        <w:t xml:space="preserve"> </w:t>
      </w:r>
      <w:r w:rsidR="00D411E3">
        <w:t>Thomas Hayden</w:t>
      </w:r>
    </w:p>
    <w:p w:rsidR="009626DB" w:rsidRDefault="009626DB" w:rsidP="002B1F72">
      <w:pPr>
        <w:pStyle w:val="ListParagraph"/>
        <w:numPr>
          <w:ilvl w:val="0"/>
          <w:numId w:val="2"/>
        </w:numPr>
      </w:pPr>
      <w:r>
        <w:t>2</w:t>
      </w:r>
      <w:r w:rsidRPr="00A706B7">
        <w:rPr>
          <w:vertAlign w:val="superscript"/>
        </w:rPr>
        <w:t>nd</w:t>
      </w:r>
      <w:r>
        <w:t xml:space="preserve">: </w:t>
      </w:r>
      <w:r w:rsidR="00D411E3">
        <w:t xml:space="preserve">David </w:t>
      </w:r>
      <w:proofErr w:type="spellStart"/>
      <w:r w:rsidR="00D411E3">
        <w:t>Litzleman</w:t>
      </w:r>
      <w:proofErr w:type="spellEnd"/>
    </w:p>
    <w:p w:rsidR="009626DB" w:rsidRPr="001364A2" w:rsidRDefault="009626DB" w:rsidP="002B1F72">
      <w:pPr>
        <w:pStyle w:val="ListParagraph"/>
        <w:numPr>
          <w:ilvl w:val="0"/>
          <w:numId w:val="2"/>
        </w:numPr>
      </w:pPr>
      <w:r>
        <w:t>Passed: Unanimously</w:t>
      </w:r>
    </w:p>
    <w:p w:rsidR="00022A91" w:rsidRPr="001364A2" w:rsidRDefault="00022A91" w:rsidP="00B45861">
      <w:pPr>
        <w:spacing w:after="0" w:line="240" w:lineRule="auto"/>
      </w:pPr>
    </w:p>
    <w:p w:rsidR="000A0583" w:rsidRPr="00BC2C3B" w:rsidRDefault="008F4C20" w:rsidP="002B1F7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</w:rPr>
        <w:t>Discussion with City Attorneys Rebecca Greenberg and Marc Smith</w:t>
      </w:r>
      <w:r w:rsidR="000A0583">
        <w:rPr>
          <w:b/>
        </w:rPr>
        <w:t>:</w:t>
      </w:r>
    </w:p>
    <w:p w:rsidR="00CC64D2" w:rsidRPr="00BC2C3B" w:rsidRDefault="008F4C20" w:rsidP="002B1F72">
      <w:pPr>
        <w:pStyle w:val="ListParagraph"/>
        <w:numPr>
          <w:ilvl w:val="0"/>
          <w:numId w:val="3"/>
        </w:numPr>
        <w:spacing w:line="240" w:lineRule="auto"/>
      </w:pPr>
      <w:r>
        <w:t>Redistricting Options</w:t>
      </w:r>
    </w:p>
    <w:p w:rsidR="008F4C20" w:rsidRPr="00AB31A6" w:rsidRDefault="008F4C20" w:rsidP="002B1F72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 xml:space="preserve">City Attorneys, Rebecca Greenberg and Marc Smith were present for the discussion for the steps that would be necessary to restructure the current </w:t>
      </w:r>
      <w:proofErr w:type="spellStart"/>
      <w:r>
        <w:t>Briargate</w:t>
      </w:r>
      <w:proofErr w:type="spellEnd"/>
      <w:r>
        <w:t xml:space="preserve"> SIMD</w:t>
      </w:r>
      <w:r w:rsidR="00C45FF0">
        <w:t xml:space="preserve"> to a General Improvement District (GID</w:t>
      </w:r>
      <w:r w:rsidR="00671997">
        <w:t xml:space="preserve">), with the inclusion of non-SIMD </w:t>
      </w:r>
      <w:r w:rsidR="004B0B37">
        <w:t>pro</w:t>
      </w:r>
      <w:r w:rsidR="00671997">
        <w:t>pe</w:t>
      </w:r>
      <w:r w:rsidR="00AB31A6">
        <w:t>rties</w:t>
      </w:r>
      <w:r>
        <w:t xml:space="preserve">. </w:t>
      </w:r>
      <w:r w:rsidR="00676EB8">
        <w:t xml:space="preserve">The following items were </w:t>
      </w:r>
      <w:r w:rsidR="00C45FF0">
        <w:t>presented by Attorney Marc Smith:</w:t>
      </w:r>
    </w:p>
    <w:p w:rsidR="004B0B37" w:rsidRDefault="008F4C20" w:rsidP="002B1F72">
      <w:pPr>
        <w:pStyle w:val="ListParagraph"/>
        <w:numPr>
          <w:ilvl w:val="0"/>
          <w:numId w:val="9"/>
        </w:numPr>
        <w:spacing w:line="240" w:lineRule="auto"/>
      </w:pPr>
      <w:r w:rsidRPr="008F4C20">
        <w:t>Special Improvement Districts do not have any</w:t>
      </w:r>
      <w:r>
        <w:t xml:space="preserve"> state provisions, as the SIMD structure is ha</w:t>
      </w:r>
      <w:r w:rsidR="004B0B37">
        <w:t>ndled through local legislation, rather than state legislation</w:t>
      </w:r>
      <w:r w:rsidR="00AB31A6">
        <w:t xml:space="preserve">. </w:t>
      </w:r>
    </w:p>
    <w:p w:rsidR="00671997" w:rsidRDefault="004B0B37" w:rsidP="002B1F72">
      <w:pPr>
        <w:pStyle w:val="ListParagraph"/>
        <w:numPr>
          <w:ilvl w:val="0"/>
          <w:numId w:val="9"/>
        </w:numPr>
        <w:spacing w:line="240" w:lineRule="auto"/>
      </w:pPr>
      <w:r>
        <w:t xml:space="preserve">SIMDs are pre-TABOR entities. Consequently, imposing a new additional tax on </w:t>
      </w:r>
      <w:r w:rsidR="009D4FEC">
        <w:t xml:space="preserve">a </w:t>
      </w:r>
      <w:r>
        <w:t xml:space="preserve">mill levy or a new tax would require a vote of the people. </w:t>
      </w:r>
    </w:p>
    <w:p w:rsidR="00671997" w:rsidRDefault="00671997" w:rsidP="002B1F72">
      <w:pPr>
        <w:pStyle w:val="ListParagraph"/>
        <w:numPr>
          <w:ilvl w:val="0"/>
          <w:numId w:val="9"/>
        </w:numPr>
        <w:spacing w:line="240" w:lineRule="auto"/>
      </w:pPr>
      <w:r>
        <w:t xml:space="preserve">District options included in Title 31 and Title 32 for special districts: GIDs, Metro Districts, Business Improvement Districts, and Downtown Improvement Districts. </w:t>
      </w:r>
    </w:p>
    <w:p w:rsidR="00671997" w:rsidRDefault="00671997" w:rsidP="002B1F72">
      <w:pPr>
        <w:pStyle w:val="ListParagraph"/>
        <w:numPr>
          <w:ilvl w:val="0"/>
          <w:numId w:val="9"/>
        </w:numPr>
        <w:spacing w:line="240" w:lineRule="auto"/>
      </w:pPr>
      <w:r>
        <w:t xml:space="preserve">City Attorneys </w:t>
      </w:r>
      <w:r w:rsidR="005D40A0">
        <w:t>and Co</w:t>
      </w:r>
      <w:r w:rsidR="004545A2">
        <w:t xml:space="preserve">uncil Member </w:t>
      </w:r>
      <w:r w:rsidR="005D40A0">
        <w:t xml:space="preserve">David Geislinger </w:t>
      </w:r>
      <w:r>
        <w:t xml:space="preserve">researched district options and concluded </w:t>
      </w:r>
      <w:r w:rsidR="005D40A0">
        <w:t xml:space="preserve">that reducing the mill levy rate to zero </w:t>
      </w:r>
      <w:r w:rsidR="00B63973">
        <w:t>to dissolve the SIMD</w:t>
      </w:r>
      <w:r w:rsidR="005D40A0">
        <w:t>; a GID could then be created</w:t>
      </w:r>
      <w:r w:rsidR="004545A2">
        <w:t xml:space="preserve"> for the SIMD </w:t>
      </w:r>
      <w:r w:rsidR="005D40A0">
        <w:t xml:space="preserve">replacement. The GID would overlay the SIMD, which would include the non-paying SIMD properties. </w:t>
      </w:r>
    </w:p>
    <w:p w:rsidR="00671997" w:rsidRDefault="00671997" w:rsidP="002B1F72">
      <w:pPr>
        <w:pStyle w:val="ListParagraph"/>
        <w:numPr>
          <w:ilvl w:val="0"/>
          <w:numId w:val="9"/>
        </w:numPr>
        <w:spacing w:line="240" w:lineRule="auto"/>
      </w:pPr>
      <w:r>
        <w:t xml:space="preserve">A GID can be created by a city government; yet, the City of Colorado Springs does not specialize in </w:t>
      </w:r>
      <w:r w:rsidR="004545A2">
        <w:t xml:space="preserve">creating special </w:t>
      </w:r>
      <w:r w:rsidR="004545A2">
        <w:lastRenderedPageBreak/>
        <w:t xml:space="preserve">districts or </w:t>
      </w:r>
      <w:r>
        <w:t>conducting district reclassifications and/or restructuring processes. The expertise of a private coun</w:t>
      </w:r>
      <w:r w:rsidR="00B63973">
        <w:t>sel would be needed to form a GID.</w:t>
      </w:r>
    </w:p>
    <w:p w:rsidR="00B63973" w:rsidRDefault="00B63973" w:rsidP="002B1F72">
      <w:pPr>
        <w:pStyle w:val="ListParagraph"/>
        <w:numPr>
          <w:ilvl w:val="0"/>
          <w:numId w:val="9"/>
        </w:numPr>
        <w:spacing w:line="240" w:lineRule="auto"/>
      </w:pPr>
      <w:r>
        <w:t xml:space="preserve">The City would form the GID, in which funds would have to be procured on behalf of the City. </w:t>
      </w:r>
      <w:r w:rsidR="00AB31A6">
        <w:t>Council Member Geisling</w:t>
      </w:r>
      <w:r w:rsidR="00AF372E">
        <w:t xml:space="preserve">er will consult with the City Finance Department regarding </w:t>
      </w:r>
      <w:r w:rsidR="00AB31A6">
        <w:t>the source o</w:t>
      </w:r>
      <w:r w:rsidR="00AF372E">
        <w:t xml:space="preserve">f funding for </w:t>
      </w:r>
      <w:r w:rsidR="00AB31A6">
        <w:t>private, legal counsel.</w:t>
      </w:r>
    </w:p>
    <w:p w:rsidR="004545A2" w:rsidRDefault="008F4C20" w:rsidP="002B1F72">
      <w:pPr>
        <w:pStyle w:val="ListParagraph"/>
        <w:numPr>
          <w:ilvl w:val="0"/>
          <w:numId w:val="9"/>
        </w:numPr>
        <w:spacing w:line="240" w:lineRule="auto"/>
      </w:pPr>
      <w:r>
        <w:t>The restructuring of the</w:t>
      </w:r>
      <w:r w:rsidR="00B63973">
        <w:t xml:space="preserve"> SIMD or the creation of a GID will require</w:t>
      </w:r>
      <w:r w:rsidR="004545A2">
        <w:t xml:space="preserve"> a pet</w:t>
      </w:r>
      <w:r w:rsidR="00B63973">
        <w:t>ition</w:t>
      </w:r>
      <w:r w:rsidR="004545A2">
        <w:t xml:space="preserve"> process</w:t>
      </w:r>
      <w:r w:rsidR="00481E88">
        <w:t xml:space="preserve"> of procuring a specific amount of </w:t>
      </w:r>
      <w:r w:rsidR="00C45FF0">
        <w:t>electors and</w:t>
      </w:r>
      <w:r w:rsidR="004545A2">
        <w:t xml:space="preserve"> submitting the</w:t>
      </w:r>
      <w:r w:rsidR="00481E88">
        <w:t xml:space="preserve"> petition </w:t>
      </w:r>
      <w:r w:rsidR="00C45FF0">
        <w:t xml:space="preserve">to the City Clerk for a hearing process; City Legal Staff would be present for the </w:t>
      </w:r>
      <w:r w:rsidR="004545A2">
        <w:t xml:space="preserve">hearing and </w:t>
      </w:r>
      <w:r w:rsidR="00C45FF0">
        <w:t>approval process</w:t>
      </w:r>
      <w:r w:rsidR="001F02EC">
        <w:t xml:space="preserve">, </w:t>
      </w:r>
      <w:r w:rsidR="00B63973">
        <w:t>in which the petition is</w:t>
      </w:r>
      <w:r w:rsidR="001F02EC">
        <w:t xml:space="preserve"> ultimately </w:t>
      </w:r>
      <w:r w:rsidR="00527C2F">
        <w:t xml:space="preserve">approved and/or </w:t>
      </w:r>
      <w:r w:rsidR="001F02EC">
        <w:t>rejected by the members of</w:t>
      </w:r>
      <w:r w:rsidR="00C45FF0">
        <w:t xml:space="preserve"> City Council. If the petition is </w:t>
      </w:r>
      <w:r w:rsidR="00481E88">
        <w:t>approved, the petitioned item would be placed on the ballot for the vote of the people</w:t>
      </w:r>
      <w:r w:rsidR="004545A2">
        <w:t>, which include the property owner(s) and/or tenant who is a registered voter and has lived within the district for 30 days</w:t>
      </w:r>
      <w:r>
        <w:t>.</w:t>
      </w:r>
    </w:p>
    <w:p w:rsidR="00B63973" w:rsidRDefault="00B63973" w:rsidP="002B1F72">
      <w:pPr>
        <w:pStyle w:val="ListParagraph"/>
        <w:numPr>
          <w:ilvl w:val="0"/>
          <w:numId w:val="9"/>
        </w:numPr>
        <w:spacing w:line="240" w:lineRule="auto"/>
      </w:pPr>
      <w:r>
        <w:t>A timeline of th</w:t>
      </w:r>
      <w:r w:rsidR="00C852D4">
        <w:t xml:space="preserve">e entire process was discussed, in which the City Clerk can provide a scheduled timeline for </w:t>
      </w:r>
      <w:r w:rsidR="00276BAF">
        <w:t>the</w:t>
      </w:r>
      <w:r w:rsidR="00AB31A6">
        <w:t xml:space="preserve"> overall</w:t>
      </w:r>
      <w:r w:rsidR="00C852D4">
        <w:t xml:space="preserve"> process.</w:t>
      </w:r>
    </w:p>
    <w:p w:rsidR="00AB31A6" w:rsidRDefault="00AB31A6" w:rsidP="002B1F72">
      <w:pPr>
        <w:pStyle w:val="ListParagraph"/>
        <w:numPr>
          <w:ilvl w:val="0"/>
          <w:numId w:val="9"/>
        </w:numPr>
        <w:spacing w:line="240" w:lineRule="auto"/>
      </w:pPr>
      <w:r>
        <w:t xml:space="preserve">A further discussion was had on the comparison on a SIMD, Metro District, and GID. Attorney Greenberg and Attorney Smith concluded a GID would be the best option, as City Council would maintain control of it, while a Metro District is controlled by a separate </w:t>
      </w:r>
      <w:r w:rsidR="00276BAF">
        <w:t>governmental entity. A</w:t>
      </w:r>
      <w:r>
        <w:t xml:space="preserve"> SIMD has very limited services it </w:t>
      </w:r>
      <w:r w:rsidR="00276BAF">
        <w:t>can provide</w:t>
      </w:r>
      <w:r>
        <w:t xml:space="preserve">, while a Metro District would provide </w:t>
      </w:r>
      <w:r w:rsidR="00276BAF">
        <w:t xml:space="preserve">a </w:t>
      </w:r>
      <w:r>
        <w:t xml:space="preserve">greater </w:t>
      </w:r>
      <w:r w:rsidR="00276BAF">
        <w:t xml:space="preserve">array of </w:t>
      </w:r>
      <w:r>
        <w:t>services. The GID would provide greater funding, compared to that of a SIMD; a GID is</w:t>
      </w:r>
      <w:r w:rsidR="00276BAF">
        <w:t xml:space="preserve"> the best option for this specific matter</w:t>
      </w:r>
      <w:r>
        <w:t xml:space="preserve">. </w:t>
      </w:r>
    </w:p>
    <w:p w:rsidR="00CC7254" w:rsidRDefault="00CC7254" w:rsidP="002B1F72">
      <w:pPr>
        <w:pStyle w:val="ListParagraph"/>
        <w:numPr>
          <w:ilvl w:val="0"/>
          <w:numId w:val="9"/>
        </w:numPr>
        <w:spacing w:line="240" w:lineRule="auto"/>
      </w:pPr>
      <w:r>
        <w:t>Thomas concluded that the two essential questions will be:</w:t>
      </w:r>
    </w:p>
    <w:p w:rsidR="00CC7254" w:rsidRDefault="00CC7254" w:rsidP="002B1F72">
      <w:pPr>
        <w:pStyle w:val="ListParagraph"/>
        <w:numPr>
          <w:ilvl w:val="0"/>
          <w:numId w:val="14"/>
        </w:numPr>
        <w:spacing w:line="240" w:lineRule="auto"/>
      </w:pPr>
      <w:r>
        <w:t>Who will the voters be?</w:t>
      </w:r>
    </w:p>
    <w:p w:rsidR="00CC7254" w:rsidRDefault="00D465D9" w:rsidP="002B1F72">
      <w:pPr>
        <w:pStyle w:val="ListParagraph"/>
        <w:numPr>
          <w:ilvl w:val="0"/>
          <w:numId w:val="14"/>
        </w:numPr>
        <w:spacing w:line="240" w:lineRule="auto"/>
      </w:pPr>
      <w:r>
        <w:t>How will this be funded</w:t>
      </w:r>
      <w:r w:rsidR="00CC7254">
        <w:t>?</w:t>
      </w:r>
    </w:p>
    <w:p w:rsidR="00017702" w:rsidRPr="00017702" w:rsidRDefault="0016183D" w:rsidP="009D4FEC">
      <w:pPr>
        <w:pStyle w:val="ListParagraph"/>
        <w:spacing w:line="240" w:lineRule="auto"/>
        <w:ind w:left="2885"/>
        <w:rPr>
          <w:b/>
        </w:rPr>
      </w:pPr>
      <w:r>
        <w:t xml:space="preserve"> </w:t>
      </w:r>
    </w:p>
    <w:p w:rsidR="00017702" w:rsidRPr="00017702" w:rsidRDefault="004545A2" w:rsidP="002B1F7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proofErr w:type="spellStart"/>
      <w:r>
        <w:rPr>
          <w:b/>
        </w:rPr>
        <w:t>Briargate</w:t>
      </w:r>
      <w:proofErr w:type="spellEnd"/>
      <w:r>
        <w:rPr>
          <w:b/>
        </w:rPr>
        <w:t xml:space="preserve"> Planning Team Update</w:t>
      </w:r>
      <w:r w:rsidR="008229DE">
        <w:rPr>
          <w:b/>
        </w:rPr>
        <w:t>:</w:t>
      </w:r>
    </w:p>
    <w:p w:rsidR="00FD3ED9" w:rsidRDefault="004545A2" w:rsidP="002B1F72">
      <w:pPr>
        <w:pStyle w:val="ListParagraph"/>
        <w:numPr>
          <w:ilvl w:val="0"/>
          <w:numId w:val="5"/>
        </w:numPr>
        <w:spacing w:line="240" w:lineRule="auto"/>
      </w:pPr>
      <w:r>
        <w:t>Associated Expenses</w:t>
      </w:r>
      <w:r w:rsidR="00FD3ED9">
        <w:t>:</w:t>
      </w:r>
    </w:p>
    <w:p w:rsidR="00D465D9" w:rsidRDefault="00D465D9" w:rsidP="002B1F72">
      <w:pPr>
        <w:pStyle w:val="ListParagraph"/>
        <w:numPr>
          <w:ilvl w:val="0"/>
          <w:numId w:val="6"/>
        </w:numPr>
        <w:spacing w:line="240" w:lineRule="auto"/>
      </w:pPr>
      <w:r>
        <w:t xml:space="preserve">Naomi and Thomas are a part of the </w:t>
      </w:r>
      <w:proofErr w:type="spellStart"/>
      <w:r>
        <w:t>Briargate</w:t>
      </w:r>
      <w:proofErr w:type="spellEnd"/>
      <w:r>
        <w:t xml:space="preserve"> Planning Team, in which meetings are held the second Friday of each month. A discussion was had about developing a communication format to disseminate information to the citizens wit</w:t>
      </w:r>
      <w:r w:rsidR="00980AD7">
        <w:t xml:space="preserve">hin the </w:t>
      </w:r>
      <w:proofErr w:type="spellStart"/>
      <w:r w:rsidR="00980AD7">
        <w:t>Briargate</w:t>
      </w:r>
      <w:proofErr w:type="spellEnd"/>
      <w:r w:rsidR="00980AD7">
        <w:t xml:space="preserve"> SIMD. One forum will include </w:t>
      </w:r>
      <w:r>
        <w:t xml:space="preserve">Town Hall meetings. A meeting is scheduled with CONO on Friday, 7/26/19, to further discuss Town Hall scheduled meeting dates. The dates for the Town Hall meetings will be publicized, via a direct postcard mailer, the </w:t>
      </w:r>
      <w:r w:rsidRPr="00D465D9">
        <w:rPr>
          <w:i/>
        </w:rPr>
        <w:t>Woodmen Edition</w:t>
      </w:r>
      <w:r>
        <w:t>, and social media outlets. Some of the costs associated to these communicat</w:t>
      </w:r>
      <w:r w:rsidR="00980AD7">
        <w:t xml:space="preserve">ion forums will be absorbed by the </w:t>
      </w:r>
      <w:r>
        <w:t>General Fund.</w:t>
      </w:r>
    </w:p>
    <w:p w:rsidR="00FD3ED9" w:rsidRDefault="00D465D9" w:rsidP="002B1F72">
      <w:pPr>
        <w:pStyle w:val="ListParagraph"/>
        <w:numPr>
          <w:ilvl w:val="0"/>
          <w:numId w:val="6"/>
        </w:numPr>
        <w:spacing w:line="240" w:lineRule="auto"/>
      </w:pPr>
      <w:r>
        <w:t xml:space="preserve">A discussion was had on the difficulty of speaking with a representative from the local HOAs.   </w:t>
      </w:r>
    </w:p>
    <w:p w:rsidR="00FD3AC2" w:rsidRDefault="00FD3AC2" w:rsidP="00FD3AC2">
      <w:pPr>
        <w:pStyle w:val="ListParagraph"/>
        <w:spacing w:line="240" w:lineRule="auto"/>
        <w:ind w:left="2885"/>
      </w:pPr>
    </w:p>
    <w:p w:rsidR="008229DE" w:rsidRDefault="00B63973" w:rsidP="002B1F7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Old Business</w:t>
      </w:r>
      <w:r w:rsidR="008229DE">
        <w:rPr>
          <w:b/>
        </w:rPr>
        <w:t>:</w:t>
      </w:r>
      <w:r w:rsidR="005419CD">
        <w:rPr>
          <w:b/>
        </w:rPr>
        <w:t xml:space="preserve"> </w:t>
      </w:r>
    </w:p>
    <w:p w:rsidR="008229DE" w:rsidRPr="00411B7B" w:rsidRDefault="00B63973" w:rsidP="002B1F72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>District Tour Feedback</w:t>
      </w:r>
      <w:r w:rsidR="00411B7B">
        <w:t>:</w:t>
      </w:r>
    </w:p>
    <w:p w:rsidR="00411B7B" w:rsidRPr="00BE5021" w:rsidRDefault="00BE5021" w:rsidP="002B1F72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 xml:space="preserve">Thomas was appreciative of the tour, as he </w:t>
      </w:r>
      <w:r w:rsidR="00604E21">
        <w:t>indicated</w:t>
      </w:r>
      <w:r>
        <w:t xml:space="preserve"> he learns something new with each tour. </w:t>
      </w:r>
    </w:p>
    <w:p w:rsidR="0022548C" w:rsidRPr="005E438D" w:rsidRDefault="00BE5021" w:rsidP="002B1F72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lastRenderedPageBreak/>
        <w:t xml:space="preserve">Naomi would like to identify native grass areas, in addition to adding signage referencing the maintenance for these designated areas. </w:t>
      </w:r>
      <w:r w:rsidR="00C72F82">
        <w:t xml:space="preserve"> </w:t>
      </w:r>
    </w:p>
    <w:p w:rsidR="00411B7B" w:rsidRDefault="00B63973" w:rsidP="002B1F72">
      <w:pPr>
        <w:pStyle w:val="ListParagraph"/>
        <w:numPr>
          <w:ilvl w:val="0"/>
          <w:numId w:val="7"/>
        </w:numPr>
        <w:spacing w:line="240" w:lineRule="auto"/>
      </w:pPr>
      <w:r>
        <w:t>Woodmen Median Landscape Project Phase II-July 29</w:t>
      </w:r>
      <w:r w:rsidR="0022548C">
        <w:t>:</w:t>
      </w:r>
    </w:p>
    <w:p w:rsidR="0022548C" w:rsidRDefault="00C72F82" w:rsidP="002B1F72">
      <w:pPr>
        <w:pStyle w:val="ListParagraph"/>
        <w:numPr>
          <w:ilvl w:val="0"/>
          <w:numId w:val="15"/>
        </w:numPr>
        <w:spacing w:line="240" w:lineRule="auto"/>
      </w:pPr>
      <w:r>
        <w:t xml:space="preserve">The median project will begin Monday, July, 29, 2019. The project was delayed due to the May snow storm. </w:t>
      </w:r>
    </w:p>
    <w:p w:rsidR="00C72F82" w:rsidRDefault="00C72F82" w:rsidP="002B1F72">
      <w:pPr>
        <w:pStyle w:val="ListParagraph"/>
        <w:numPr>
          <w:ilvl w:val="0"/>
          <w:numId w:val="7"/>
        </w:numPr>
        <w:spacing w:line="240" w:lineRule="auto"/>
      </w:pPr>
      <w:r>
        <w:t>Tree Removal:</w:t>
      </w:r>
    </w:p>
    <w:p w:rsidR="0071127E" w:rsidRDefault="00C72F82" w:rsidP="002B1F72">
      <w:pPr>
        <w:pStyle w:val="ListParagraph"/>
        <w:numPr>
          <w:ilvl w:val="0"/>
          <w:numId w:val="16"/>
        </w:numPr>
        <w:spacing w:line="240" w:lineRule="auto"/>
      </w:pPr>
      <w:r>
        <w:t xml:space="preserve">The May snow storm created a lot of tree destruction, in which staff has been tasked with making the clean-up a priority. </w:t>
      </w:r>
      <w:r w:rsidR="006A39FE">
        <w:t>Clean-up will continue into the fall and winter months.</w:t>
      </w:r>
    </w:p>
    <w:p w:rsidR="009F1E9B" w:rsidRPr="005F1B90" w:rsidRDefault="009F1E9B" w:rsidP="009F1E9B">
      <w:pPr>
        <w:pStyle w:val="ListParagraph"/>
        <w:spacing w:line="240" w:lineRule="auto"/>
        <w:ind w:left="2885"/>
      </w:pPr>
    </w:p>
    <w:p w:rsidR="00CE45C8" w:rsidRPr="00B63973" w:rsidRDefault="001F0595" w:rsidP="002B1F7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 </w:t>
      </w:r>
      <w:r w:rsidR="00B63973">
        <w:rPr>
          <w:b/>
        </w:rPr>
        <w:t>District Update</w:t>
      </w:r>
      <w:r w:rsidR="008229DE">
        <w:rPr>
          <w:b/>
        </w:rPr>
        <w:t xml:space="preserve">: </w:t>
      </w:r>
    </w:p>
    <w:p w:rsidR="00B63973" w:rsidRDefault="00B63973" w:rsidP="002B1F72">
      <w:pPr>
        <w:pStyle w:val="ListParagraph"/>
        <w:numPr>
          <w:ilvl w:val="0"/>
          <w:numId w:val="10"/>
        </w:numPr>
        <w:spacing w:line="240" w:lineRule="auto"/>
      </w:pPr>
      <w:r w:rsidRPr="00B63973">
        <w:t>2019 Period 6 Budget Report</w:t>
      </w:r>
      <w:r w:rsidR="005E438D">
        <w:t>:</w:t>
      </w:r>
    </w:p>
    <w:p w:rsidR="00C72F82" w:rsidRDefault="00C72F82" w:rsidP="002B1F72">
      <w:pPr>
        <w:pStyle w:val="ListParagraph"/>
        <w:numPr>
          <w:ilvl w:val="0"/>
          <w:numId w:val="17"/>
        </w:numPr>
        <w:spacing w:line="240" w:lineRule="auto"/>
      </w:pPr>
      <w:r>
        <w:t xml:space="preserve">Eric shared a supplemental budget report. Eric indicated some expenses </w:t>
      </w:r>
      <w:r w:rsidR="005E438D">
        <w:t xml:space="preserve">may not be </w:t>
      </w:r>
      <w:r>
        <w:t xml:space="preserve">presently reflected, and the expenses will be reflected in future budget reports. </w:t>
      </w:r>
      <w:r w:rsidR="002E1B71">
        <w:t xml:space="preserve">Eric discussed cost saving items, such as the reduction of water costs due to the amount of precipitation received. </w:t>
      </w:r>
    </w:p>
    <w:p w:rsidR="00B63973" w:rsidRDefault="00B63973" w:rsidP="002B1F72">
      <w:pPr>
        <w:pStyle w:val="ListParagraph"/>
        <w:numPr>
          <w:ilvl w:val="0"/>
          <w:numId w:val="10"/>
        </w:numPr>
        <w:spacing w:line="240" w:lineRule="auto"/>
      </w:pPr>
      <w:r w:rsidRPr="00B63973">
        <w:t>2019 Budget and Fund Balance</w:t>
      </w:r>
      <w:r w:rsidR="005E438D">
        <w:t>:</w:t>
      </w:r>
    </w:p>
    <w:p w:rsidR="005E438D" w:rsidRPr="00B63973" w:rsidRDefault="005E438D" w:rsidP="002B1F72">
      <w:pPr>
        <w:pStyle w:val="ListParagraph"/>
        <w:numPr>
          <w:ilvl w:val="0"/>
          <w:numId w:val="18"/>
        </w:numPr>
        <w:spacing w:line="240" w:lineRule="auto"/>
      </w:pPr>
      <w:r>
        <w:t xml:space="preserve">Eric did not have revenue projections, just yet; they should be received by August. </w:t>
      </w:r>
      <w:r w:rsidR="00FD7A89">
        <w:t xml:space="preserve">The </w:t>
      </w:r>
      <w:r>
        <w:t>Reserve</w:t>
      </w:r>
      <w:r w:rsidR="00FD7A89">
        <w:t xml:space="preserve"> Fund</w:t>
      </w:r>
      <w:r>
        <w:t xml:space="preserve"> is currently $270K, and money rolling over to the Reserve Fund is predicted </w:t>
      </w:r>
      <w:r w:rsidR="00FD7A89">
        <w:t>to bring the Reserve Fund to approximately</w:t>
      </w:r>
      <w:r>
        <w:t xml:space="preserve"> $450K. The Reserve Fund could assist with maintenance operations. </w:t>
      </w:r>
    </w:p>
    <w:p w:rsidR="00B63973" w:rsidRDefault="00B63973" w:rsidP="002B1F72">
      <w:pPr>
        <w:pStyle w:val="ListParagraph"/>
        <w:numPr>
          <w:ilvl w:val="0"/>
          <w:numId w:val="10"/>
        </w:numPr>
        <w:spacing w:line="240" w:lineRule="auto"/>
      </w:pPr>
      <w:r w:rsidRPr="00B63973">
        <w:t>Budget Focus Areas for 2020</w:t>
      </w:r>
      <w:r w:rsidR="005E438D">
        <w:t>:</w:t>
      </w:r>
    </w:p>
    <w:p w:rsidR="005E438D" w:rsidRDefault="005E438D" w:rsidP="002B1F72">
      <w:pPr>
        <w:pStyle w:val="ListParagraph"/>
        <w:numPr>
          <w:ilvl w:val="0"/>
          <w:numId w:val="19"/>
        </w:numPr>
        <w:spacing w:line="240" w:lineRule="auto"/>
      </w:pPr>
      <w:r>
        <w:t xml:space="preserve">Eric discussed the focus for staff the SIMD.   </w:t>
      </w:r>
    </w:p>
    <w:p w:rsidR="0022548C" w:rsidRDefault="005E438D" w:rsidP="002B1F72">
      <w:pPr>
        <w:pStyle w:val="ListParagraph"/>
        <w:numPr>
          <w:ilvl w:val="0"/>
          <w:numId w:val="19"/>
        </w:numPr>
        <w:spacing w:line="240" w:lineRule="auto"/>
      </w:pPr>
      <w:r>
        <w:t xml:space="preserve">Kathleen suggested a “Top 10” list of essential </w:t>
      </w:r>
      <w:r w:rsidR="009F1E9B">
        <w:t xml:space="preserve">and/or priority </w:t>
      </w:r>
      <w:r>
        <w:t xml:space="preserve">projects needed for the </w:t>
      </w:r>
      <w:proofErr w:type="spellStart"/>
      <w:r>
        <w:t>Briargate</w:t>
      </w:r>
      <w:proofErr w:type="spellEnd"/>
      <w:r>
        <w:t xml:space="preserve"> SIMD. Eric will discuss this request with SIMD staff. </w:t>
      </w:r>
    </w:p>
    <w:p w:rsidR="009F1E9B" w:rsidRDefault="00A456EC" w:rsidP="002B1F72">
      <w:pPr>
        <w:pStyle w:val="ListParagraph"/>
        <w:numPr>
          <w:ilvl w:val="0"/>
          <w:numId w:val="19"/>
        </w:numPr>
        <w:spacing w:line="240" w:lineRule="auto"/>
      </w:pPr>
      <w:r>
        <w:t xml:space="preserve">Naomi asked whether the acquisition of new vehicles has benefitted the SIMD, in which Eric stated turn-in vehicles from the General Fund have benefitted the SIMD. Naomi also asked about whether any major equipment will be needed? Eric will look into this. </w:t>
      </w:r>
    </w:p>
    <w:p w:rsidR="00D30C57" w:rsidRDefault="00D30C57" w:rsidP="002B1F72">
      <w:pPr>
        <w:pStyle w:val="ListParagraph"/>
        <w:numPr>
          <w:ilvl w:val="0"/>
          <w:numId w:val="19"/>
        </w:numPr>
        <w:spacing w:line="240" w:lineRule="auto"/>
      </w:pPr>
      <w:r>
        <w:t xml:space="preserve">Dave asked about the tree slash still in place, in which Eric indicated City Forestry has work orders on order to complete; some of this work will have to be contracted out. </w:t>
      </w:r>
    </w:p>
    <w:p w:rsidR="00757EF1" w:rsidRDefault="00757EF1" w:rsidP="002B1F72">
      <w:pPr>
        <w:pStyle w:val="ListParagraph"/>
        <w:numPr>
          <w:ilvl w:val="0"/>
          <w:numId w:val="19"/>
        </w:numPr>
        <w:spacing w:line="240" w:lineRule="auto"/>
      </w:pPr>
      <w:r>
        <w:t xml:space="preserve">Thomas asked about a few vacant positions, in which Eric indicated there is an open requisition for additional part-time seasonal positions within different districts; the </w:t>
      </w:r>
      <w:proofErr w:type="spellStart"/>
      <w:r>
        <w:t>Briargate</w:t>
      </w:r>
      <w:proofErr w:type="spellEnd"/>
      <w:r>
        <w:t xml:space="preserve"> SIMD </w:t>
      </w:r>
      <w:r w:rsidR="00E77E57">
        <w:t xml:space="preserve">staff </w:t>
      </w:r>
      <w:r>
        <w:t>is at capacity.</w:t>
      </w:r>
    </w:p>
    <w:p w:rsidR="00757EF1" w:rsidRDefault="00757EF1" w:rsidP="002B1F72">
      <w:pPr>
        <w:pStyle w:val="ListParagraph"/>
        <w:numPr>
          <w:ilvl w:val="0"/>
          <w:numId w:val="19"/>
        </w:numPr>
        <w:spacing w:line="240" w:lineRule="auto"/>
      </w:pPr>
      <w:r>
        <w:t xml:space="preserve">Eric indicated for next year, there will be General Fund monies available to assist with mowing, lights, and other maintenance operational costs.  </w:t>
      </w:r>
    </w:p>
    <w:p w:rsidR="00FD7A89" w:rsidRPr="009F1E9B" w:rsidRDefault="00FD7A89" w:rsidP="00FD7A89">
      <w:pPr>
        <w:pStyle w:val="ListParagraph"/>
        <w:spacing w:line="240" w:lineRule="auto"/>
        <w:ind w:left="2885"/>
      </w:pPr>
    </w:p>
    <w:p w:rsidR="0022548C" w:rsidRPr="00B63973" w:rsidRDefault="00B63973" w:rsidP="002B1F7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New Business</w:t>
      </w:r>
      <w:r w:rsidR="0022548C">
        <w:rPr>
          <w:b/>
        </w:rPr>
        <w:t xml:space="preserve">: </w:t>
      </w:r>
    </w:p>
    <w:p w:rsidR="00C852D4" w:rsidRDefault="00C852D4" w:rsidP="002B1F72">
      <w:pPr>
        <w:pStyle w:val="ListParagraph"/>
        <w:numPr>
          <w:ilvl w:val="0"/>
          <w:numId w:val="11"/>
        </w:numPr>
        <w:spacing w:line="240" w:lineRule="auto"/>
      </w:pPr>
      <w:r>
        <w:t>New Board Chair</w:t>
      </w:r>
      <w:r w:rsidR="005E438D">
        <w:t>:</w:t>
      </w:r>
    </w:p>
    <w:p w:rsidR="002F505F" w:rsidRDefault="00EC656C" w:rsidP="002B1F72">
      <w:pPr>
        <w:pStyle w:val="ListParagraph"/>
        <w:numPr>
          <w:ilvl w:val="0"/>
          <w:numId w:val="13"/>
        </w:numPr>
        <w:spacing w:line="240" w:lineRule="auto"/>
      </w:pPr>
      <w:r>
        <w:t xml:space="preserve">Richard </w:t>
      </w:r>
      <w:r w:rsidR="002F505F">
        <w:t>has retired from his position as the Board Chair. Council Member Geislinger will do a special recognition for Richard’s service.</w:t>
      </w:r>
    </w:p>
    <w:p w:rsidR="002F505F" w:rsidRDefault="002F505F" w:rsidP="002B1F72">
      <w:pPr>
        <w:pStyle w:val="ListParagraph"/>
        <w:numPr>
          <w:ilvl w:val="0"/>
          <w:numId w:val="13"/>
        </w:numPr>
        <w:spacing w:line="240" w:lineRule="auto"/>
      </w:pPr>
      <w:r>
        <w:t>Thomas motioned the nomination for David to be the next Board Chair.</w:t>
      </w:r>
    </w:p>
    <w:p w:rsidR="002F505F" w:rsidRDefault="002F505F" w:rsidP="002F505F">
      <w:pPr>
        <w:pStyle w:val="ListParagraph"/>
        <w:spacing w:line="240" w:lineRule="auto"/>
        <w:ind w:left="2885"/>
      </w:pPr>
      <w:r>
        <w:t>Motioned: Thomas Hayden</w:t>
      </w:r>
    </w:p>
    <w:p w:rsidR="002F505F" w:rsidRDefault="002F505F" w:rsidP="002F505F">
      <w:pPr>
        <w:pStyle w:val="ListParagraph"/>
        <w:spacing w:line="240" w:lineRule="auto"/>
        <w:ind w:left="2885"/>
      </w:pPr>
      <w:r>
        <w:t>2</w:t>
      </w:r>
      <w:r w:rsidRPr="002F505F">
        <w:rPr>
          <w:vertAlign w:val="superscript"/>
        </w:rPr>
        <w:t>nd</w:t>
      </w:r>
      <w:r>
        <w:t>: Kathleen Tillman</w:t>
      </w:r>
    </w:p>
    <w:p w:rsidR="002F505F" w:rsidRDefault="002F505F" w:rsidP="002F505F">
      <w:pPr>
        <w:pStyle w:val="ListParagraph"/>
        <w:spacing w:line="240" w:lineRule="auto"/>
        <w:ind w:left="2885"/>
      </w:pPr>
      <w:r>
        <w:t>3</w:t>
      </w:r>
      <w:r w:rsidRPr="002F505F">
        <w:rPr>
          <w:vertAlign w:val="superscript"/>
        </w:rPr>
        <w:t>rd</w:t>
      </w:r>
      <w:r>
        <w:t>: Naomi Campbell</w:t>
      </w:r>
    </w:p>
    <w:p w:rsidR="009F1E9B" w:rsidRDefault="002F505F" w:rsidP="009F1E9B">
      <w:pPr>
        <w:pStyle w:val="ListParagraph"/>
        <w:spacing w:line="240" w:lineRule="auto"/>
        <w:ind w:left="2885"/>
      </w:pPr>
      <w:r>
        <w:t>Passed: Unanimously</w:t>
      </w:r>
    </w:p>
    <w:p w:rsidR="009F1E9B" w:rsidRDefault="009F1E9B" w:rsidP="009F1E9B">
      <w:pPr>
        <w:pStyle w:val="ListParagraph"/>
        <w:spacing w:line="240" w:lineRule="auto"/>
        <w:ind w:left="2885"/>
      </w:pPr>
    </w:p>
    <w:p w:rsidR="009D4FEC" w:rsidRDefault="00C852D4" w:rsidP="002B1F72">
      <w:pPr>
        <w:pStyle w:val="ListParagraph"/>
        <w:numPr>
          <w:ilvl w:val="0"/>
          <w:numId w:val="1"/>
        </w:numPr>
        <w:spacing w:line="240" w:lineRule="auto"/>
        <w:ind w:left="634"/>
        <w:rPr>
          <w:b/>
        </w:rPr>
      </w:pPr>
      <w:r w:rsidRPr="00C852D4">
        <w:rPr>
          <w:b/>
        </w:rPr>
        <w:t>Other Business:</w:t>
      </w:r>
    </w:p>
    <w:p w:rsidR="009D4FEC" w:rsidRPr="009D4FEC" w:rsidRDefault="009D4FEC" w:rsidP="002B1F72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None r</w:t>
      </w:r>
      <w:r w:rsidRPr="009D4FEC">
        <w:t>eported.</w:t>
      </w:r>
    </w:p>
    <w:p w:rsidR="009D4FEC" w:rsidRPr="009D4FEC" w:rsidRDefault="009D4FEC" w:rsidP="009D4FEC">
      <w:pPr>
        <w:pStyle w:val="ListParagraph"/>
        <w:spacing w:line="240" w:lineRule="auto"/>
        <w:ind w:left="2165"/>
        <w:rPr>
          <w:b/>
        </w:rPr>
      </w:pPr>
    </w:p>
    <w:p w:rsidR="009F1E9B" w:rsidRPr="009F1E9B" w:rsidRDefault="002F505F" w:rsidP="002B1F72">
      <w:pPr>
        <w:pStyle w:val="ListParagraph"/>
        <w:numPr>
          <w:ilvl w:val="0"/>
          <w:numId w:val="1"/>
        </w:numPr>
        <w:spacing w:line="240" w:lineRule="auto"/>
        <w:ind w:left="634"/>
        <w:contextualSpacing w:val="0"/>
        <w:rPr>
          <w:b/>
        </w:rPr>
      </w:pPr>
      <w:r>
        <w:rPr>
          <w:b/>
        </w:rPr>
        <w:lastRenderedPageBreak/>
        <w:t xml:space="preserve">Adjournment:  </w:t>
      </w:r>
      <w:r w:rsidRPr="002F505F">
        <w:t>Meeting adjourned at 2:38 PM</w:t>
      </w:r>
    </w:p>
    <w:p w:rsidR="00C852D4" w:rsidRDefault="00C852D4" w:rsidP="002B1F7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Next Meeting</w:t>
      </w:r>
    </w:p>
    <w:p w:rsidR="00C852D4" w:rsidRPr="00C852D4" w:rsidRDefault="00C852D4" w:rsidP="002B1F72">
      <w:pPr>
        <w:pStyle w:val="ListParagraph"/>
        <w:numPr>
          <w:ilvl w:val="0"/>
          <w:numId w:val="12"/>
        </w:numPr>
        <w:spacing w:line="240" w:lineRule="auto"/>
      </w:pPr>
      <w:r w:rsidRPr="00C852D4">
        <w:t>September 12, 2019</w:t>
      </w:r>
    </w:p>
    <w:p w:rsidR="00A276F6" w:rsidRPr="001F0595" w:rsidRDefault="00A276F6" w:rsidP="001F0595">
      <w:pPr>
        <w:spacing w:line="240" w:lineRule="auto"/>
        <w:rPr>
          <w:b/>
        </w:rPr>
      </w:pPr>
      <w:r w:rsidRPr="00022A91">
        <w:t xml:space="preserve"> </w:t>
      </w:r>
    </w:p>
    <w:p w:rsidR="006F78C6" w:rsidRDefault="006F78C6" w:rsidP="009B2D5C">
      <w:pPr>
        <w:spacing w:line="240" w:lineRule="auto"/>
      </w:pPr>
    </w:p>
    <w:sectPr w:rsidR="006F78C6" w:rsidSect="000F07A0">
      <w:headerReference w:type="default" r:id="rId10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9D" w:rsidRDefault="002C189D" w:rsidP="00804933">
      <w:pPr>
        <w:spacing w:after="0" w:line="240" w:lineRule="auto"/>
      </w:pPr>
      <w:r>
        <w:separator/>
      </w:r>
    </w:p>
  </w:endnote>
  <w:endnote w:type="continuationSeparator" w:id="0">
    <w:p w:rsidR="002C189D" w:rsidRDefault="002C189D" w:rsidP="0080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9D" w:rsidRDefault="002C189D" w:rsidP="00804933">
      <w:pPr>
        <w:spacing w:after="0" w:line="240" w:lineRule="auto"/>
      </w:pPr>
      <w:r>
        <w:separator/>
      </w:r>
    </w:p>
  </w:footnote>
  <w:footnote w:type="continuationSeparator" w:id="0">
    <w:p w:rsidR="002C189D" w:rsidRDefault="002C189D" w:rsidP="0080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933" w:rsidRDefault="00804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E33"/>
    <w:multiLevelType w:val="hybridMultilevel"/>
    <w:tmpl w:val="C9E4B04A"/>
    <w:lvl w:ilvl="0" w:tplc="77AC6900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">
    <w:nsid w:val="0A935265"/>
    <w:multiLevelType w:val="hybridMultilevel"/>
    <w:tmpl w:val="6A605580"/>
    <w:lvl w:ilvl="0" w:tplc="82A45E7E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2">
    <w:nsid w:val="0EAC08D4"/>
    <w:multiLevelType w:val="hybridMultilevel"/>
    <w:tmpl w:val="DDB4C59C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3">
    <w:nsid w:val="12AD27EE"/>
    <w:multiLevelType w:val="hybridMultilevel"/>
    <w:tmpl w:val="BDD647C0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4">
    <w:nsid w:val="186C22BB"/>
    <w:multiLevelType w:val="hybridMultilevel"/>
    <w:tmpl w:val="92204D14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5">
    <w:nsid w:val="1FFD6060"/>
    <w:multiLevelType w:val="hybridMultilevel"/>
    <w:tmpl w:val="099AD7DE"/>
    <w:lvl w:ilvl="0" w:tplc="0409000F">
      <w:start w:val="1"/>
      <w:numFmt w:val="decimal"/>
      <w:lvlText w:val="%1."/>
      <w:lvlJc w:val="left"/>
      <w:pPr>
        <w:ind w:left="4453" w:hanging="360"/>
      </w:pPr>
    </w:lvl>
    <w:lvl w:ilvl="1" w:tplc="04090019" w:tentative="1">
      <w:start w:val="1"/>
      <w:numFmt w:val="lowerLetter"/>
      <w:lvlText w:val="%2."/>
      <w:lvlJc w:val="left"/>
      <w:pPr>
        <w:ind w:left="5173" w:hanging="360"/>
      </w:pPr>
    </w:lvl>
    <w:lvl w:ilvl="2" w:tplc="0409001B" w:tentative="1">
      <w:start w:val="1"/>
      <w:numFmt w:val="lowerRoman"/>
      <w:lvlText w:val="%3."/>
      <w:lvlJc w:val="right"/>
      <w:pPr>
        <w:ind w:left="5893" w:hanging="180"/>
      </w:pPr>
    </w:lvl>
    <w:lvl w:ilvl="3" w:tplc="0409000F" w:tentative="1">
      <w:start w:val="1"/>
      <w:numFmt w:val="decimal"/>
      <w:lvlText w:val="%4."/>
      <w:lvlJc w:val="left"/>
      <w:pPr>
        <w:ind w:left="6613" w:hanging="360"/>
      </w:pPr>
    </w:lvl>
    <w:lvl w:ilvl="4" w:tplc="04090019" w:tentative="1">
      <w:start w:val="1"/>
      <w:numFmt w:val="lowerLetter"/>
      <w:lvlText w:val="%5."/>
      <w:lvlJc w:val="left"/>
      <w:pPr>
        <w:ind w:left="7333" w:hanging="360"/>
      </w:pPr>
    </w:lvl>
    <w:lvl w:ilvl="5" w:tplc="0409001B" w:tentative="1">
      <w:start w:val="1"/>
      <w:numFmt w:val="lowerRoman"/>
      <w:lvlText w:val="%6."/>
      <w:lvlJc w:val="right"/>
      <w:pPr>
        <w:ind w:left="8053" w:hanging="180"/>
      </w:pPr>
    </w:lvl>
    <w:lvl w:ilvl="6" w:tplc="0409000F" w:tentative="1">
      <w:start w:val="1"/>
      <w:numFmt w:val="decimal"/>
      <w:lvlText w:val="%7."/>
      <w:lvlJc w:val="left"/>
      <w:pPr>
        <w:ind w:left="8773" w:hanging="360"/>
      </w:pPr>
    </w:lvl>
    <w:lvl w:ilvl="7" w:tplc="04090019" w:tentative="1">
      <w:start w:val="1"/>
      <w:numFmt w:val="lowerLetter"/>
      <w:lvlText w:val="%8."/>
      <w:lvlJc w:val="left"/>
      <w:pPr>
        <w:ind w:left="9493" w:hanging="360"/>
      </w:pPr>
    </w:lvl>
    <w:lvl w:ilvl="8" w:tplc="0409001B" w:tentative="1">
      <w:start w:val="1"/>
      <w:numFmt w:val="lowerRoman"/>
      <w:lvlText w:val="%9."/>
      <w:lvlJc w:val="right"/>
      <w:pPr>
        <w:ind w:left="10213" w:hanging="180"/>
      </w:pPr>
    </w:lvl>
  </w:abstractNum>
  <w:abstractNum w:abstractNumId="6">
    <w:nsid w:val="2DEF6EFD"/>
    <w:multiLevelType w:val="hybridMultilevel"/>
    <w:tmpl w:val="BC76B1DC"/>
    <w:lvl w:ilvl="0" w:tplc="CC3E0B18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7">
    <w:nsid w:val="333D70F1"/>
    <w:multiLevelType w:val="hybridMultilevel"/>
    <w:tmpl w:val="EC82C41E"/>
    <w:lvl w:ilvl="0" w:tplc="491E863A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8">
    <w:nsid w:val="42D64F21"/>
    <w:multiLevelType w:val="hybridMultilevel"/>
    <w:tmpl w:val="2D78E254"/>
    <w:lvl w:ilvl="0" w:tplc="42288044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9">
    <w:nsid w:val="483A2F3F"/>
    <w:multiLevelType w:val="hybridMultilevel"/>
    <w:tmpl w:val="9CFE26B4"/>
    <w:lvl w:ilvl="0" w:tplc="04090019">
      <w:start w:val="1"/>
      <w:numFmt w:val="lowerLetter"/>
      <w:lvlText w:val="%1."/>
      <w:lvlJc w:val="left"/>
      <w:pPr>
        <w:ind w:left="2165" w:hanging="360"/>
      </w:p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0">
    <w:nsid w:val="512655D5"/>
    <w:multiLevelType w:val="hybridMultilevel"/>
    <w:tmpl w:val="B7EC9132"/>
    <w:lvl w:ilvl="0" w:tplc="D7F8E380">
      <w:start w:val="1"/>
      <w:numFmt w:val="lowerRoman"/>
      <w:lvlText w:val="%1."/>
      <w:lvlJc w:val="right"/>
      <w:pPr>
        <w:ind w:left="29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>
    <w:nsid w:val="564E2CC4"/>
    <w:multiLevelType w:val="hybridMultilevel"/>
    <w:tmpl w:val="12BE6E76"/>
    <w:lvl w:ilvl="0" w:tplc="44BC6BD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8F320F88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8291B"/>
    <w:multiLevelType w:val="hybridMultilevel"/>
    <w:tmpl w:val="0E8C639E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3">
    <w:nsid w:val="5D7C340B"/>
    <w:multiLevelType w:val="hybridMultilevel"/>
    <w:tmpl w:val="464AFB38"/>
    <w:lvl w:ilvl="0" w:tplc="04090019">
      <w:start w:val="1"/>
      <w:numFmt w:val="lowerLetter"/>
      <w:lvlText w:val="%1."/>
      <w:lvlJc w:val="left"/>
      <w:pPr>
        <w:ind w:left="2165" w:hanging="360"/>
      </w:p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4">
    <w:nsid w:val="60590C26"/>
    <w:multiLevelType w:val="hybridMultilevel"/>
    <w:tmpl w:val="C9E4B04A"/>
    <w:lvl w:ilvl="0" w:tplc="77AC6900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5">
    <w:nsid w:val="607F2C21"/>
    <w:multiLevelType w:val="hybridMultilevel"/>
    <w:tmpl w:val="DDB4C59C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6">
    <w:nsid w:val="62D677F0"/>
    <w:multiLevelType w:val="hybridMultilevel"/>
    <w:tmpl w:val="2A4E466C"/>
    <w:lvl w:ilvl="0" w:tplc="202C78C6">
      <w:start w:val="1"/>
      <w:numFmt w:val="lowerRoman"/>
      <w:lvlText w:val="%1."/>
      <w:lvlJc w:val="right"/>
      <w:pPr>
        <w:ind w:left="28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7">
    <w:nsid w:val="6C8868C1"/>
    <w:multiLevelType w:val="hybridMultilevel"/>
    <w:tmpl w:val="A1CCBCA6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8">
    <w:nsid w:val="732B7A98"/>
    <w:multiLevelType w:val="hybridMultilevel"/>
    <w:tmpl w:val="7556D49A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9">
    <w:nsid w:val="7FE24F2D"/>
    <w:multiLevelType w:val="hybridMultilevel"/>
    <w:tmpl w:val="69382462"/>
    <w:lvl w:ilvl="0" w:tplc="0409001B">
      <w:start w:val="1"/>
      <w:numFmt w:val="lowerRoman"/>
      <w:lvlText w:val="%1."/>
      <w:lvlJc w:val="right"/>
      <w:pPr>
        <w:ind w:left="3733" w:hanging="360"/>
      </w:pPr>
    </w:lvl>
    <w:lvl w:ilvl="1" w:tplc="04090019" w:tentative="1">
      <w:start w:val="1"/>
      <w:numFmt w:val="lowerLetter"/>
      <w:lvlText w:val="%2."/>
      <w:lvlJc w:val="left"/>
      <w:pPr>
        <w:ind w:left="4453" w:hanging="360"/>
      </w:pPr>
    </w:lvl>
    <w:lvl w:ilvl="2" w:tplc="0409001B" w:tentative="1">
      <w:start w:val="1"/>
      <w:numFmt w:val="lowerRoman"/>
      <w:lvlText w:val="%3."/>
      <w:lvlJc w:val="right"/>
      <w:pPr>
        <w:ind w:left="5173" w:hanging="180"/>
      </w:pPr>
    </w:lvl>
    <w:lvl w:ilvl="3" w:tplc="0409000F" w:tentative="1">
      <w:start w:val="1"/>
      <w:numFmt w:val="decimal"/>
      <w:lvlText w:val="%4."/>
      <w:lvlJc w:val="left"/>
      <w:pPr>
        <w:ind w:left="5893" w:hanging="360"/>
      </w:pPr>
    </w:lvl>
    <w:lvl w:ilvl="4" w:tplc="04090019" w:tentative="1">
      <w:start w:val="1"/>
      <w:numFmt w:val="lowerLetter"/>
      <w:lvlText w:val="%5."/>
      <w:lvlJc w:val="left"/>
      <w:pPr>
        <w:ind w:left="6613" w:hanging="360"/>
      </w:pPr>
    </w:lvl>
    <w:lvl w:ilvl="5" w:tplc="0409001B" w:tentative="1">
      <w:start w:val="1"/>
      <w:numFmt w:val="lowerRoman"/>
      <w:lvlText w:val="%6."/>
      <w:lvlJc w:val="right"/>
      <w:pPr>
        <w:ind w:left="7333" w:hanging="180"/>
      </w:pPr>
    </w:lvl>
    <w:lvl w:ilvl="6" w:tplc="0409000F" w:tentative="1">
      <w:start w:val="1"/>
      <w:numFmt w:val="decimal"/>
      <w:lvlText w:val="%7."/>
      <w:lvlJc w:val="left"/>
      <w:pPr>
        <w:ind w:left="8053" w:hanging="360"/>
      </w:pPr>
    </w:lvl>
    <w:lvl w:ilvl="7" w:tplc="04090019" w:tentative="1">
      <w:start w:val="1"/>
      <w:numFmt w:val="lowerLetter"/>
      <w:lvlText w:val="%8."/>
      <w:lvlJc w:val="left"/>
      <w:pPr>
        <w:ind w:left="8773" w:hanging="360"/>
      </w:pPr>
    </w:lvl>
    <w:lvl w:ilvl="8" w:tplc="0409001B" w:tentative="1">
      <w:start w:val="1"/>
      <w:numFmt w:val="lowerRoman"/>
      <w:lvlText w:val="%9."/>
      <w:lvlJc w:val="right"/>
      <w:pPr>
        <w:ind w:left="9493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7"/>
  </w:num>
  <w:num w:numId="8">
    <w:abstractNumId w:val="16"/>
  </w:num>
  <w:num w:numId="9">
    <w:abstractNumId w:val="19"/>
  </w:num>
  <w:num w:numId="10">
    <w:abstractNumId w:val="14"/>
  </w:num>
  <w:num w:numId="11">
    <w:abstractNumId w:val="8"/>
  </w:num>
  <w:num w:numId="12">
    <w:abstractNumId w:val="1"/>
  </w:num>
  <w:num w:numId="13">
    <w:abstractNumId w:val="3"/>
  </w:num>
  <w:num w:numId="14">
    <w:abstractNumId w:val="5"/>
  </w:num>
  <w:num w:numId="15">
    <w:abstractNumId w:val="17"/>
  </w:num>
  <w:num w:numId="16">
    <w:abstractNumId w:val="4"/>
  </w:num>
  <w:num w:numId="17">
    <w:abstractNumId w:val="18"/>
  </w:num>
  <w:num w:numId="18">
    <w:abstractNumId w:val="2"/>
  </w:num>
  <w:num w:numId="19">
    <w:abstractNumId w:val="15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4"/>
    <w:rsid w:val="00017702"/>
    <w:rsid w:val="00022A91"/>
    <w:rsid w:val="00024528"/>
    <w:rsid w:val="0003777F"/>
    <w:rsid w:val="00047428"/>
    <w:rsid w:val="00083CB7"/>
    <w:rsid w:val="000A0583"/>
    <w:rsid w:val="000F07A0"/>
    <w:rsid w:val="00105FE8"/>
    <w:rsid w:val="001320A2"/>
    <w:rsid w:val="001364A2"/>
    <w:rsid w:val="001444C2"/>
    <w:rsid w:val="0016183D"/>
    <w:rsid w:val="00164614"/>
    <w:rsid w:val="001676E6"/>
    <w:rsid w:val="00185489"/>
    <w:rsid w:val="001A01E2"/>
    <w:rsid w:val="001A0CB5"/>
    <w:rsid w:val="001B4371"/>
    <w:rsid w:val="001C5542"/>
    <w:rsid w:val="001E3A01"/>
    <w:rsid w:val="001F02EC"/>
    <w:rsid w:val="001F0595"/>
    <w:rsid w:val="001F59CB"/>
    <w:rsid w:val="002174FE"/>
    <w:rsid w:val="00224B62"/>
    <w:rsid w:val="0022548C"/>
    <w:rsid w:val="00261231"/>
    <w:rsid w:val="00262B08"/>
    <w:rsid w:val="00270696"/>
    <w:rsid w:val="00270753"/>
    <w:rsid w:val="00276BAF"/>
    <w:rsid w:val="00297F4D"/>
    <w:rsid w:val="002A4364"/>
    <w:rsid w:val="002A6A59"/>
    <w:rsid w:val="002B1F72"/>
    <w:rsid w:val="002B5F6D"/>
    <w:rsid w:val="002B613C"/>
    <w:rsid w:val="002C189D"/>
    <w:rsid w:val="002E10FC"/>
    <w:rsid w:val="002E1B71"/>
    <w:rsid w:val="002E638E"/>
    <w:rsid w:val="002F505F"/>
    <w:rsid w:val="00304E68"/>
    <w:rsid w:val="00370557"/>
    <w:rsid w:val="003A51CE"/>
    <w:rsid w:val="003A5DBE"/>
    <w:rsid w:val="003B62CB"/>
    <w:rsid w:val="00411B7B"/>
    <w:rsid w:val="00415663"/>
    <w:rsid w:val="004278DD"/>
    <w:rsid w:val="00437823"/>
    <w:rsid w:val="004545A2"/>
    <w:rsid w:val="004677A0"/>
    <w:rsid w:val="00473F42"/>
    <w:rsid w:val="00481E88"/>
    <w:rsid w:val="00486AB2"/>
    <w:rsid w:val="0049631A"/>
    <w:rsid w:val="004B0B37"/>
    <w:rsid w:val="004C12E0"/>
    <w:rsid w:val="004D1B1D"/>
    <w:rsid w:val="00527C2F"/>
    <w:rsid w:val="005419CD"/>
    <w:rsid w:val="0054280F"/>
    <w:rsid w:val="00576CC5"/>
    <w:rsid w:val="0059218A"/>
    <w:rsid w:val="005D40A0"/>
    <w:rsid w:val="005E438D"/>
    <w:rsid w:val="005E4546"/>
    <w:rsid w:val="005F1B90"/>
    <w:rsid w:val="00604E21"/>
    <w:rsid w:val="006223D2"/>
    <w:rsid w:val="00637F24"/>
    <w:rsid w:val="00671997"/>
    <w:rsid w:val="00676EB8"/>
    <w:rsid w:val="006A39FE"/>
    <w:rsid w:val="006A624D"/>
    <w:rsid w:val="006B2D62"/>
    <w:rsid w:val="006D5348"/>
    <w:rsid w:val="006F78C6"/>
    <w:rsid w:val="0071127E"/>
    <w:rsid w:val="00747190"/>
    <w:rsid w:val="00757EF1"/>
    <w:rsid w:val="00762F70"/>
    <w:rsid w:val="00766708"/>
    <w:rsid w:val="007C23AD"/>
    <w:rsid w:val="00801B37"/>
    <w:rsid w:val="00804933"/>
    <w:rsid w:val="0080683C"/>
    <w:rsid w:val="0081169B"/>
    <w:rsid w:val="00815921"/>
    <w:rsid w:val="008229DE"/>
    <w:rsid w:val="00830AA5"/>
    <w:rsid w:val="00847D67"/>
    <w:rsid w:val="008777A9"/>
    <w:rsid w:val="008D144D"/>
    <w:rsid w:val="008E57F9"/>
    <w:rsid w:val="008F4C20"/>
    <w:rsid w:val="00907784"/>
    <w:rsid w:val="00907B03"/>
    <w:rsid w:val="00907FE9"/>
    <w:rsid w:val="00923B93"/>
    <w:rsid w:val="009626DB"/>
    <w:rsid w:val="00965FBC"/>
    <w:rsid w:val="00972269"/>
    <w:rsid w:val="00972DB8"/>
    <w:rsid w:val="00980AD7"/>
    <w:rsid w:val="00992E64"/>
    <w:rsid w:val="009B2D5C"/>
    <w:rsid w:val="009B4D10"/>
    <w:rsid w:val="009D4FEC"/>
    <w:rsid w:val="009F10BC"/>
    <w:rsid w:val="009F1E9B"/>
    <w:rsid w:val="00A25140"/>
    <w:rsid w:val="00A276F6"/>
    <w:rsid w:val="00A456EC"/>
    <w:rsid w:val="00A63E43"/>
    <w:rsid w:val="00A90CFF"/>
    <w:rsid w:val="00A964BA"/>
    <w:rsid w:val="00AA28B7"/>
    <w:rsid w:val="00AB31A6"/>
    <w:rsid w:val="00AF372E"/>
    <w:rsid w:val="00AF3E32"/>
    <w:rsid w:val="00B201C3"/>
    <w:rsid w:val="00B30240"/>
    <w:rsid w:val="00B45861"/>
    <w:rsid w:val="00B63973"/>
    <w:rsid w:val="00B7621C"/>
    <w:rsid w:val="00BC2C3B"/>
    <w:rsid w:val="00BE5021"/>
    <w:rsid w:val="00C338AD"/>
    <w:rsid w:val="00C45FF0"/>
    <w:rsid w:val="00C52813"/>
    <w:rsid w:val="00C5651B"/>
    <w:rsid w:val="00C5754E"/>
    <w:rsid w:val="00C6506A"/>
    <w:rsid w:val="00C72F82"/>
    <w:rsid w:val="00C852D4"/>
    <w:rsid w:val="00CA5C02"/>
    <w:rsid w:val="00CC1268"/>
    <w:rsid w:val="00CC64D2"/>
    <w:rsid w:val="00CC7254"/>
    <w:rsid w:val="00CE1ACF"/>
    <w:rsid w:val="00CE45C8"/>
    <w:rsid w:val="00CE6C2D"/>
    <w:rsid w:val="00CE7C26"/>
    <w:rsid w:val="00D30C57"/>
    <w:rsid w:val="00D411E3"/>
    <w:rsid w:val="00D465D9"/>
    <w:rsid w:val="00D83BE9"/>
    <w:rsid w:val="00D955A9"/>
    <w:rsid w:val="00DC32FE"/>
    <w:rsid w:val="00DE0753"/>
    <w:rsid w:val="00E00057"/>
    <w:rsid w:val="00E135ED"/>
    <w:rsid w:val="00E41C7A"/>
    <w:rsid w:val="00E77E57"/>
    <w:rsid w:val="00E86149"/>
    <w:rsid w:val="00EC1EA6"/>
    <w:rsid w:val="00EC656C"/>
    <w:rsid w:val="00EF151D"/>
    <w:rsid w:val="00EF1AC7"/>
    <w:rsid w:val="00F256CD"/>
    <w:rsid w:val="00F460DA"/>
    <w:rsid w:val="00FB09C4"/>
    <w:rsid w:val="00FD023D"/>
    <w:rsid w:val="00FD3AC2"/>
    <w:rsid w:val="00FD3ED9"/>
    <w:rsid w:val="00FD7A89"/>
    <w:rsid w:val="00FE1A24"/>
    <w:rsid w:val="00FE2F80"/>
    <w:rsid w:val="00F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6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2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8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33"/>
  </w:style>
  <w:style w:type="paragraph" w:styleId="Footer">
    <w:name w:val="footer"/>
    <w:basedOn w:val="Normal"/>
    <w:link w:val="FooterChar"/>
    <w:uiPriority w:val="99"/>
    <w:unhideWhenUsed/>
    <w:rsid w:val="0080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6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2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8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33"/>
  </w:style>
  <w:style w:type="paragraph" w:styleId="Footer">
    <w:name w:val="footer"/>
    <w:basedOn w:val="Normal"/>
    <w:link w:val="FooterChar"/>
    <w:uiPriority w:val="99"/>
    <w:unhideWhenUsed/>
    <w:rsid w:val="0080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9BF2-0A43-43B4-98B5-BE6D4EEB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Desirae</dc:creator>
  <cp:lastModifiedBy>Bridgman, Desiree</cp:lastModifiedBy>
  <cp:revision>3</cp:revision>
  <cp:lastPrinted>2018-10-02T19:17:00Z</cp:lastPrinted>
  <dcterms:created xsi:type="dcterms:W3CDTF">2019-08-20T22:02:00Z</dcterms:created>
  <dcterms:modified xsi:type="dcterms:W3CDTF">2019-08-21T17:24:00Z</dcterms:modified>
</cp:coreProperties>
</file>